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15D5C4D5" w:rsidR="0052089E" w:rsidRDefault="00B570A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ECD1E1" wp14:editId="2937A0B2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6-01-12 20.53.3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D21924E" w:rsidR="0052089E" w:rsidRPr="00645324" w:rsidRDefault="00B700C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70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F4C3C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45A572B5" w:rsidR="0052089E" w:rsidRPr="00D94E28" w:rsidRDefault="00B570A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олетаево Полигон ТБО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F6852E9" w:rsidR="0052089E" w:rsidRDefault="000658F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CEBBBE8" w:rsidR="0052089E" w:rsidRPr="00C57140" w:rsidRDefault="00B570A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C1ECE3D" w14:textId="40E2D81D" w:rsidR="0052089E" w:rsidRPr="00C57140" w:rsidRDefault="00434A2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6C27204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A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0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B7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70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4A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CE8962C" w:rsidR="0052089E" w:rsidRPr="00B570A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8F4C3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="000658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B570AB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v7ukspq4</w:t>
            </w:r>
          </w:p>
          <w:p w14:paraId="3F2D01D4" w14:textId="0DB4B4AE" w:rsidR="0052089E" w:rsidRPr="00B570A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57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87185147</w:t>
            </w:r>
          </w:p>
          <w:p w14:paraId="3CAC0838" w14:textId="2FE824D0" w:rsidR="0052089E" w:rsidRPr="00B570A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4A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7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AB" w:rsidRPr="00C57140" w14:paraId="4228D9E9" w14:textId="77777777" w:rsidTr="005510CF">
        <w:trPr>
          <w:trHeight w:val="2031"/>
        </w:trPr>
        <w:tc>
          <w:tcPr>
            <w:tcW w:w="1555" w:type="dxa"/>
          </w:tcPr>
          <w:p w14:paraId="3BDC6AA2" w14:textId="21FECDA0" w:rsidR="00B570AB" w:rsidRDefault="00B570AB" w:rsidP="00B570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23465F" wp14:editId="63337CE0">
                  <wp:extent cx="850265" cy="1133475"/>
                  <wp:effectExtent l="0" t="0" r="698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6-01-12 20.53.3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1F39924" w14:textId="6BD804C1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2.2025г. </w:t>
            </w:r>
          </w:p>
        </w:tc>
        <w:tc>
          <w:tcPr>
            <w:tcW w:w="1559" w:type="dxa"/>
          </w:tcPr>
          <w:p w14:paraId="4946B26D" w14:textId="593B4B56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олетаево Полигон ТБО</w:t>
            </w:r>
          </w:p>
        </w:tc>
        <w:tc>
          <w:tcPr>
            <w:tcW w:w="1276" w:type="dxa"/>
          </w:tcPr>
          <w:p w14:paraId="52C5F962" w14:textId="77777777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FD07F6" w14:textId="77777777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837C9DA" w14:textId="7927164C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F478A42" w14:textId="6B8F48B5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068FEC8F" w14:textId="587E6B65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5A72D09C" w14:textId="60AA57E3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1FA90B0" w14:textId="77777777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048D4EA9" w14:textId="77777777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9E663" w14:textId="77777777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C82527" w14:textId="3C0F6F01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046240F" w14:textId="37226062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CD850CA" w14:textId="018BAE7B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kkl2643</w:t>
            </w:r>
          </w:p>
          <w:p w14:paraId="51A03045" w14:textId="0FB659EB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161795422</w:t>
            </w:r>
          </w:p>
          <w:p w14:paraId="0968AD92" w14:textId="77777777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B57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DE22A97" w14:textId="7509FB50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888C636" w14:textId="77777777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AB" w:rsidRPr="00C57140" w14:paraId="490ADBCE" w14:textId="77777777" w:rsidTr="005510CF">
        <w:trPr>
          <w:trHeight w:val="2031"/>
        </w:trPr>
        <w:tc>
          <w:tcPr>
            <w:tcW w:w="1555" w:type="dxa"/>
          </w:tcPr>
          <w:p w14:paraId="1F587765" w14:textId="3ADB1185" w:rsidR="00B570AB" w:rsidRDefault="00B570AB" w:rsidP="00B570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13C0053" wp14:editId="1842927F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6-01-12 20.53.3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E91BE2" w14:textId="7016F349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2.2025г. </w:t>
            </w:r>
          </w:p>
        </w:tc>
        <w:tc>
          <w:tcPr>
            <w:tcW w:w="1559" w:type="dxa"/>
          </w:tcPr>
          <w:p w14:paraId="4CDF7DCD" w14:textId="3B8032ED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олетаево Полигон ТБО</w:t>
            </w:r>
          </w:p>
        </w:tc>
        <w:tc>
          <w:tcPr>
            <w:tcW w:w="1276" w:type="dxa"/>
          </w:tcPr>
          <w:p w14:paraId="402E8E3B" w14:textId="77777777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51348FF" w14:textId="77777777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4E9ED00" w14:textId="5FE43720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D35F670" w14:textId="5123B452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6A3BED91" w14:textId="30582AB5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1815CD70" w14:textId="0AF20256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1505BA9" w14:textId="11542006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02D921A3" w14:textId="77777777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6FB89" w14:textId="77777777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9C72F0" w14:textId="5EEC2961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F2358E" w14:textId="24FC584D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FD435F8" w14:textId="0A2F0E69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d2c7i9</w:t>
            </w:r>
          </w:p>
          <w:p w14:paraId="0B276D8C" w14:textId="175A1619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4589260</w:t>
            </w:r>
          </w:p>
          <w:p w14:paraId="02A2507B" w14:textId="77777777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B57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FD76A7" w14:textId="271D004A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02BDDE6E" w14:textId="77777777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AB" w:rsidRPr="00C57140" w14:paraId="2F008259" w14:textId="77777777" w:rsidTr="005510CF">
        <w:trPr>
          <w:trHeight w:val="2031"/>
        </w:trPr>
        <w:tc>
          <w:tcPr>
            <w:tcW w:w="1555" w:type="dxa"/>
          </w:tcPr>
          <w:p w14:paraId="490039F8" w14:textId="4CE8F948" w:rsidR="00B570AB" w:rsidRDefault="00B570AB" w:rsidP="00B570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B02643" wp14:editId="46BC3832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6-01-12 20.53.4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BCC632" w14:textId="54A5EEBE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2.2025г. </w:t>
            </w:r>
          </w:p>
        </w:tc>
        <w:tc>
          <w:tcPr>
            <w:tcW w:w="1559" w:type="dxa"/>
          </w:tcPr>
          <w:p w14:paraId="6D0C439A" w14:textId="7CC4C3FD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олетаево Полигон ТБО</w:t>
            </w:r>
          </w:p>
        </w:tc>
        <w:tc>
          <w:tcPr>
            <w:tcW w:w="1276" w:type="dxa"/>
          </w:tcPr>
          <w:p w14:paraId="239FC05E" w14:textId="77777777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2A38893" w14:textId="78F05A28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A8A6A2D" w14:textId="16BB529C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B18044E" w14:textId="75F13B32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636A1ADF" w14:textId="4F386626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7895C4A2" w14:textId="7B6B4327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CFC3570" w14:textId="6CFD312F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529AF6B5" w14:textId="77777777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58313" w14:textId="77777777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A22C11" w14:textId="1DF7629C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48182E8" w14:textId="368EC0E1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D8A5926" w14:textId="24A2757C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35ab3665</w:t>
            </w:r>
          </w:p>
          <w:p w14:paraId="5F8ABF60" w14:textId="759E2C6F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33001217359</w:t>
            </w:r>
          </w:p>
          <w:p w14:paraId="68DCA508" w14:textId="77777777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B57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787EC81" w14:textId="4DFC7A08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2488CBD5" w14:textId="77777777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AB" w:rsidRPr="00C57140" w14:paraId="2E2339BD" w14:textId="77777777" w:rsidTr="005510CF">
        <w:trPr>
          <w:trHeight w:val="2031"/>
        </w:trPr>
        <w:tc>
          <w:tcPr>
            <w:tcW w:w="1555" w:type="dxa"/>
          </w:tcPr>
          <w:p w14:paraId="40716730" w14:textId="5399A85E" w:rsidR="00B570AB" w:rsidRDefault="00B570AB" w:rsidP="00B570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DCF2E4" wp14:editId="77E85A27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6-01-12 20.53.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9072C1" w14:textId="3B526DC3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2.2025г. </w:t>
            </w:r>
          </w:p>
        </w:tc>
        <w:tc>
          <w:tcPr>
            <w:tcW w:w="1559" w:type="dxa"/>
          </w:tcPr>
          <w:p w14:paraId="158F398C" w14:textId="3D27AF64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щино, Лесопарковая 1а</w:t>
            </w:r>
          </w:p>
        </w:tc>
        <w:tc>
          <w:tcPr>
            <w:tcW w:w="1276" w:type="dxa"/>
          </w:tcPr>
          <w:p w14:paraId="781E3175" w14:textId="77777777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95C5FF9" w14:textId="108754C9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29F64C3" w14:textId="27DAA0B6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7E94975" w14:textId="7A60F3C6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3BB3E552" w14:textId="5B5AB22A" w:rsid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7F715021" w14:textId="30655C05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B8807C1" w14:textId="2E6D876E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6C9E4C14" w14:textId="77777777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BFDEC" w14:textId="77777777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E90B00" w14:textId="0FD99AB9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579E51" w14:textId="2A115DA3" w:rsidR="00B570AB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741F30E" w14:textId="77DAC52E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23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b082</w:t>
            </w:r>
          </w:p>
          <w:p w14:paraId="38164CCF" w14:textId="1E3EFBA3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11682111</w:t>
            </w:r>
          </w:p>
          <w:p w14:paraId="4A8D6A41" w14:textId="77777777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</w:t>
            </w:r>
            <w:r w:rsidRPr="00B57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06186C9" w14:textId="028FB827" w:rsidR="00B570AB" w:rsidRPr="00B570AB" w:rsidRDefault="00B570AB" w:rsidP="00B570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087C9315" w14:textId="77777777" w:rsidR="00B570AB" w:rsidRPr="00C57140" w:rsidRDefault="00B570AB" w:rsidP="00B570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58F8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C7873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0BC4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2ADE"/>
    <w:rsid w:val="00202DB3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3EB8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34A2D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0FD1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4C3C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0AB"/>
    <w:rsid w:val="00B57FA9"/>
    <w:rsid w:val="00B61C76"/>
    <w:rsid w:val="00B6265E"/>
    <w:rsid w:val="00B64921"/>
    <w:rsid w:val="00B65DCC"/>
    <w:rsid w:val="00B65DF9"/>
    <w:rsid w:val="00B66FE1"/>
    <w:rsid w:val="00B70048"/>
    <w:rsid w:val="00B700C7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C034-5FF7-483A-BCD8-41C76FCE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56</Characters>
  <Application>Microsoft Office Word</Application>
  <DocSecurity>0</DocSecurity>
  <Lines>23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5T10:17:00Z</cp:lastPrinted>
  <dcterms:created xsi:type="dcterms:W3CDTF">2026-01-15T10:18:00Z</dcterms:created>
  <dcterms:modified xsi:type="dcterms:W3CDTF">2026-01-15T10:18:00Z</dcterms:modified>
</cp:coreProperties>
</file>